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4ACD09FB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11B">
        <w:rPr>
          <w:rFonts w:ascii="futura-pt" w:hAnsi="futura-pt"/>
          <w:b w:val="0"/>
          <w:bCs w:val="0"/>
          <w:color w:val="00263A"/>
        </w:rPr>
        <w:t>Back Safety: Childcare 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58883DFC" w14:textId="77777777" w:rsidR="00CD611B" w:rsidRPr="00EE2637" w:rsidRDefault="00CD611B" w:rsidP="00CD611B">
      <w:pPr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Back injuries are common in many industries including childcare. In a daycare setting when injuries occur, it disturbs the everyday routine for the caretaker, the staff and the children.  You can avoid back injuries by following a few simple tips. </w:t>
      </w:r>
    </w:p>
    <w:p w14:paraId="7DBEC4F5" w14:textId="77777777" w:rsidR="00CD611B" w:rsidRPr="00EE2637" w:rsidRDefault="00CD611B" w:rsidP="00CD611B">
      <w:pPr>
        <w:rPr>
          <w:rFonts w:eastAsia="Times New Roman" w:cs="Calibri"/>
          <w:color w:val="000000"/>
        </w:rPr>
      </w:pPr>
    </w:p>
    <w:p w14:paraId="1A96F819" w14:textId="77777777" w:rsidR="00CD611B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ry to move </w:t>
      </w:r>
      <w:r w:rsidRPr="00EE2637">
        <w:rPr>
          <w:rFonts w:eastAsia="Times New Roman" w:cs="Calibri"/>
          <w:color w:val="000000"/>
        </w:rPr>
        <w:t>around and change positions often. Refrain from sitting or standing for extended periods of time.</w:t>
      </w:r>
    </w:p>
    <w:p w14:paraId="2CB88BC2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If sitting for prolonged periods is necessary, lean against a wall for back support. </w:t>
      </w:r>
    </w:p>
    <w:p w14:paraId="3ED65F8D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Store items where you can </w:t>
      </w:r>
      <w:r>
        <w:rPr>
          <w:rFonts w:eastAsia="Times New Roman" w:cs="Calibri"/>
          <w:color w:val="000000"/>
        </w:rPr>
        <w:t>be reached easily without straining.</w:t>
      </w:r>
    </w:p>
    <w:p w14:paraId="411C8867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>When bending over, squat down bending your knees. Do not bend at your waist</w:t>
      </w:r>
      <w:r>
        <w:rPr>
          <w:rFonts w:eastAsia="Times New Roman" w:cs="Calibri"/>
          <w:color w:val="000000"/>
        </w:rPr>
        <w:t xml:space="preserve"> to take pressure off your lower back.</w:t>
      </w:r>
    </w:p>
    <w:p w14:paraId="7EA9ABA2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hen lifting an item, ensure you have</w:t>
      </w:r>
      <w:r w:rsidRPr="00EE2637">
        <w:rPr>
          <w:rFonts w:eastAsia="Times New Roman" w:cs="Calibri"/>
          <w:color w:val="000000"/>
        </w:rPr>
        <w:t xml:space="preserve"> a </w:t>
      </w:r>
      <w:r>
        <w:rPr>
          <w:rFonts w:eastAsia="Times New Roman" w:cs="Calibri"/>
          <w:color w:val="000000"/>
        </w:rPr>
        <w:t>firm grasp</w:t>
      </w:r>
      <w:r w:rsidRPr="00EE2637">
        <w:rPr>
          <w:rFonts w:eastAsia="Times New Roman" w:cs="Calibri"/>
          <w:color w:val="000000"/>
        </w:rPr>
        <w:t xml:space="preserve"> before lifting.</w:t>
      </w:r>
    </w:p>
    <w:p w14:paraId="4E2A6C59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hile lifting</w:t>
      </w:r>
      <w:r w:rsidRPr="00EE2637">
        <w:rPr>
          <w:rFonts w:eastAsia="Times New Roman" w:cs="Calibri"/>
          <w:color w:val="000000"/>
        </w:rPr>
        <w:t xml:space="preserve"> do not twist</w:t>
      </w:r>
      <w:r>
        <w:rPr>
          <w:rFonts w:eastAsia="Times New Roman" w:cs="Calibri"/>
          <w:color w:val="000000"/>
        </w:rPr>
        <w:t xml:space="preserve"> at your waist</w:t>
      </w:r>
      <w:r w:rsidRPr="00EE2637">
        <w:rPr>
          <w:rFonts w:eastAsia="Times New Roman" w:cs="Calibri"/>
          <w:color w:val="000000"/>
        </w:rPr>
        <w:t xml:space="preserve">. Turn your feet in the direction you are walking. </w:t>
      </w:r>
    </w:p>
    <w:p w14:paraId="4C8B6DF8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Slow down and do not get in a hurry to accomplish your task. </w:t>
      </w:r>
    </w:p>
    <w:p w14:paraId="1C06A28E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Ask for help if an object is too heavy or bulky to lift alone. </w:t>
      </w:r>
    </w:p>
    <w:p w14:paraId="4596E4CC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henever possible</w:t>
      </w:r>
      <w:r w:rsidRPr="00EE2637">
        <w:rPr>
          <w:rFonts w:eastAsia="Times New Roman" w:cs="Calibri"/>
          <w:color w:val="000000"/>
        </w:rPr>
        <w:t xml:space="preserve">, use material handling aids such as carts or dollies to move items. </w:t>
      </w:r>
    </w:p>
    <w:p w14:paraId="48D43D53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Have children pick up toys and store them away after use. </w:t>
      </w:r>
    </w:p>
    <w:p w14:paraId="1141837B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 xml:space="preserve">Always use carts to transport food trays. </w:t>
      </w:r>
    </w:p>
    <w:p w14:paraId="195DAF7F" w14:textId="77777777" w:rsidR="00CD611B" w:rsidRPr="00EE2637" w:rsidRDefault="00CD611B" w:rsidP="00CD611B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</w:rPr>
      </w:pPr>
      <w:r w:rsidRPr="00EE2637">
        <w:rPr>
          <w:rFonts w:eastAsia="Times New Roman" w:cs="Calibri"/>
          <w:color w:val="000000"/>
        </w:rPr>
        <w:t>Maintain your health by eating right, exercising, and getting enough rest.</w:t>
      </w:r>
    </w:p>
    <w:p w14:paraId="475E21DC" w14:textId="3CCE7C6D" w:rsidR="001B4850" w:rsidRPr="004423F5" w:rsidRDefault="0006613B" w:rsidP="00CD611B">
      <w:pPr>
        <w:pStyle w:val="ListParagraph"/>
        <w:shd w:val="clear" w:color="auto" w:fill="FFFFFF"/>
        <w:rPr>
          <w:rFonts w:eastAsia="Times New Roman" w:cs="Arial"/>
          <w:color w:val="333333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4423F5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DBC1" w14:textId="77777777" w:rsidR="00DF50E1" w:rsidRDefault="00DF50E1" w:rsidP="00817D2B">
      <w:r>
        <w:separator/>
      </w:r>
    </w:p>
  </w:endnote>
  <w:endnote w:type="continuationSeparator" w:id="0">
    <w:p w14:paraId="2A293A3B" w14:textId="77777777" w:rsidR="00DF50E1" w:rsidRDefault="00DF50E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2119" w14:textId="77777777" w:rsidR="00DF50E1" w:rsidRDefault="00DF50E1" w:rsidP="00817D2B">
      <w:r>
        <w:separator/>
      </w:r>
    </w:p>
  </w:footnote>
  <w:footnote w:type="continuationSeparator" w:id="0">
    <w:p w14:paraId="3B4341CF" w14:textId="77777777" w:rsidR="00DF50E1" w:rsidRDefault="00DF50E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A4"/>
    <w:multiLevelType w:val="hybridMultilevel"/>
    <w:tmpl w:val="486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554786">
    <w:abstractNumId w:val="9"/>
  </w:num>
  <w:num w:numId="2" w16cid:durableId="1262765647">
    <w:abstractNumId w:val="1"/>
  </w:num>
  <w:num w:numId="3" w16cid:durableId="1641492684">
    <w:abstractNumId w:val="22"/>
  </w:num>
  <w:num w:numId="4" w16cid:durableId="677002556">
    <w:abstractNumId w:val="19"/>
  </w:num>
  <w:num w:numId="5" w16cid:durableId="874463360">
    <w:abstractNumId w:val="25"/>
  </w:num>
  <w:num w:numId="6" w16cid:durableId="2029015939">
    <w:abstractNumId w:val="7"/>
  </w:num>
  <w:num w:numId="7" w16cid:durableId="2019502279">
    <w:abstractNumId w:val="13"/>
  </w:num>
  <w:num w:numId="8" w16cid:durableId="933972690">
    <w:abstractNumId w:val="15"/>
  </w:num>
  <w:num w:numId="9" w16cid:durableId="63794351">
    <w:abstractNumId w:val="6"/>
  </w:num>
  <w:num w:numId="10" w16cid:durableId="918833869">
    <w:abstractNumId w:val="14"/>
  </w:num>
  <w:num w:numId="11" w16cid:durableId="849493596">
    <w:abstractNumId w:val="20"/>
  </w:num>
  <w:num w:numId="12" w16cid:durableId="1673338898">
    <w:abstractNumId w:val="4"/>
  </w:num>
  <w:num w:numId="13" w16cid:durableId="1809665498">
    <w:abstractNumId w:val="16"/>
  </w:num>
  <w:num w:numId="14" w16cid:durableId="983005797">
    <w:abstractNumId w:val="24"/>
  </w:num>
  <w:num w:numId="15" w16cid:durableId="138883823">
    <w:abstractNumId w:val="3"/>
  </w:num>
  <w:num w:numId="16" w16cid:durableId="6295317">
    <w:abstractNumId w:val="10"/>
  </w:num>
  <w:num w:numId="17" w16cid:durableId="171140580">
    <w:abstractNumId w:val="27"/>
  </w:num>
  <w:num w:numId="18" w16cid:durableId="254869554">
    <w:abstractNumId w:val="21"/>
  </w:num>
  <w:num w:numId="19" w16cid:durableId="486943118">
    <w:abstractNumId w:val="8"/>
  </w:num>
  <w:num w:numId="20" w16cid:durableId="1357929563">
    <w:abstractNumId w:val="12"/>
  </w:num>
  <w:num w:numId="21" w16cid:durableId="1327586560">
    <w:abstractNumId w:val="18"/>
  </w:num>
  <w:num w:numId="22" w16cid:durableId="776098721">
    <w:abstractNumId w:val="26"/>
  </w:num>
  <w:num w:numId="23" w16cid:durableId="1431198085">
    <w:abstractNumId w:val="11"/>
  </w:num>
  <w:num w:numId="24" w16cid:durableId="427851295">
    <w:abstractNumId w:val="0"/>
  </w:num>
  <w:num w:numId="25" w16cid:durableId="139155883">
    <w:abstractNumId w:val="2"/>
  </w:num>
  <w:num w:numId="26" w16cid:durableId="958031622">
    <w:abstractNumId w:val="5"/>
  </w:num>
  <w:num w:numId="27" w16cid:durableId="336344713">
    <w:abstractNumId w:val="17"/>
  </w:num>
  <w:num w:numId="28" w16cid:durableId="15232807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96AA8"/>
    <w:rsid w:val="002F213B"/>
    <w:rsid w:val="00355DB1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62603A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19C4"/>
    <w:rsid w:val="00CA4469"/>
    <w:rsid w:val="00CB05BD"/>
    <w:rsid w:val="00CD611B"/>
    <w:rsid w:val="00CE0B3B"/>
    <w:rsid w:val="00CF5140"/>
    <w:rsid w:val="00D8589E"/>
    <w:rsid w:val="00DE428E"/>
    <w:rsid w:val="00DE5688"/>
    <w:rsid w:val="00DF50E1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2-11-30T18:09:00Z</dcterms:created>
  <dcterms:modified xsi:type="dcterms:W3CDTF">2022-11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